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1E75" w14:textId="77777777" w:rsidR="00EF15E0" w:rsidRPr="00025E78" w:rsidRDefault="00F20787" w:rsidP="00EF15E0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DD8077" wp14:editId="0B962F5F">
                <wp:simplePos x="0" y="0"/>
                <wp:positionH relativeFrom="column">
                  <wp:posOffset>5443220</wp:posOffset>
                </wp:positionH>
                <wp:positionV relativeFrom="paragraph">
                  <wp:posOffset>-246380</wp:posOffset>
                </wp:positionV>
                <wp:extent cx="638175" cy="329565"/>
                <wp:effectExtent l="9525" t="8255" r="9525" b="5080"/>
                <wp:wrapThrough wrapText="bothSides">
                  <wp:wrapPolygon edited="0">
                    <wp:start x="-322" y="-624"/>
                    <wp:lineTo x="-322" y="20976"/>
                    <wp:lineTo x="21922" y="20976"/>
                    <wp:lineTo x="21922" y="-624"/>
                    <wp:lineTo x="-322" y="-624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FD18" w14:textId="77777777" w:rsidR="00737ABA" w:rsidRDefault="00737ABA" w:rsidP="005462A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6pt;margin-top:-19.4pt;width:50.25pt;height:25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">
                <v:textbox style="mso-fit-shape-to-text:t">
                  <w:txbxContent>
                    <w:p w:rsidR="00737ABA" w:rsidRDefault="00737ABA" w:rsidP="005462A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正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5E0" w:rsidRPr="00025E78">
        <w:rPr>
          <w:rFonts w:ascii="標楷體" w:eastAsia="標楷體" w:hAnsi="標楷體" w:cs="標楷體" w:hint="eastAsia"/>
          <w:b/>
          <w:bCs/>
          <w:sz w:val="28"/>
          <w:szCs w:val="28"/>
        </w:rPr>
        <w:t>國立臺灣大學保險費經費分攤同意書</w:t>
      </w:r>
    </w:p>
    <w:p w14:paraId="37EA4EA3" w14:textId="77777777" w:rsidR="00EF15E0" w:rsidRPr="004C39D9" w:rsidRDefault="00EF15E0" w:rsidP="00EF15E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8822EE">
        <w:rPr>
          <w:rFonts w:ascii="標楷體" w:eastAsia="標楷體" w:hAnsi="標楷體" w:cs="標楷體" w:hint="eastAsia"/>
          <w:b/>
          <w:bCs/>
          <w:sz w:val="28"/>
          <w:szCs w:val="28"/>
        </w:rPr>
        <w:t>本人</w:t>
      </w:r>
      <w:r w:rsidRPr="008822EE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○○○(身分證字號：              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於同一期間同時擔任下列職務，有關雇主應負擔保險費（含勞保、健保、勞退金），經各</w:t>
      </w:r>
      <w:r w:rsidRPr="00CD3C37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CD3C37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CD3C37">
        <w:rPr>
          <w:rFonts w:ascii="標楷體" w:eastAsia="標楷體" w:hAnsi="標楷體" w:cs="標楷體" w:hint="eastAsia"/>
          <w:sz w:val="28"/>
          <w:szCs w:val="28"/>
        </w:rPr>
        <w:t>者、用人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同意依本校</w:t>
      </w:r>
      <w:proofErr w:type="gramStart"/>
      <w:r w:rsidRPr="0065164B"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 w:rsidRPr="0065164B">
        <w:rPr>
          <w:rFonts w:ascii="標楷體" w:eastAsia="標楷體" w:hAnsi="標楷體" w:cs="標楷體" w:hint="eastAsia"/>
          <w:sz w:val="28"/>
          <w:szCs w:val="28"/>
        </w:rPr>
        <w:t>（健）保及勞退金收費要點，由下列各職務依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，並無異議。</w:t>
      </w:r>
      <w:r>
        <w:rPr>
          <w:rFonts w:ascii="標楷體" w:eastAsia="標楷體" w:hAnsi="標楷體" w:cs="標楷體" w:hint="eastAsia"/>
          <w:sz w:val="28"/>
          <w:szCs w:val="28"/>
        </w:rPr>
        <w:t>擬請辦理投保金額調整，並請由下列職務之經費來源分攤保險費：</w:t>
      </w:r>
    </w:p>
    <w:tbl>
      <w:tblPr>
        <w:tblW w:w="9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06"/>
        <w:gridCol w:w="4014"/>
      </w:tblGrid>
      <w:tr w:rsidR="00EF15E0" w:rsidRPr="004C39D9" w14:paraId="4BD7B65A" w14:textId="77777777" w:rsidTr="00E058FC">
        <w:tc>
          <w:tcPr>
            <w:tcW w:w="824" w:type="dxa"/>
            <w:tcBorders>
              <w:bottom w:val="single" w:sz="12" w:space="0" w:color="auto"/>
            </w:tcBorders>
          </w:tcPr>
          <w:p w14:paraId="32D79EC7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  <w:r w:rsidRPr="00376F0E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8820" w:type="dxa"/>
            <w:gridSpan w:val="2"/>
            <w:tcBorders>
              <w:bottom w:val="single" w:sz="12" w:space="0" w:color="auto"/>
            </w:tcBorders>
          </w:tcPr>
          <w:p w14:paraId="14F310C9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職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 xml:space="preserve"> 內 容</w:t>
            </w:r>
          </w:p>
        </w:tc>
      </w:tr>
      <w:tr w:rsidR="00EF15E0" w:rsidRPr="004C39D9" w14:paraId="21A0023E" w14:textId="77777777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718A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</w:t>
            </w:r>
            <w:r w:rsidRPr="00376F0E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829D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02A5D1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14:paraId="2FB4D617" w14:textId="77777777" w:rsidTr="00E058FC">
        <w:trPr>
          <w:trHeight w:val="595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2CAA9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6978" w14:textId="77777777"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CC03A6" w14:textId="77777777"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14:paraId="3AFCC789" w14:textId="77777777" w:rsidTr="00E058FC">
        <w:trPr>
          <w:trHeight w:val="703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601A7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FA4093" w14:textId="77777777"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proofErr w:type="gramEnd"/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6D8C5098" w14:textId="77777777"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14:paraId="5681CF9D" w14:textId="77777777" w:rsidTr="00E058FC">
        <w:trPr>
          <w:trHeight w:val="858"/>
        </w:trPr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7FB767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AB9BB8" w14:textId="77777777"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14:paraId="0B41B9BA" w14:textId="77777777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697D8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2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14:paraId="10FC2332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14:paraId="33DEF3F4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14:paraId="0D5E1B94" w14:textId="77777777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14:paraId="737EBF20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14:paraId="6077356B" w14:textId="77777777"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14:paraId="58494161" w14:textId="77777777"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14:paraId="492F2B72" w14:textId="77777777" w:rsidTr="00E058FC">
        <w:trPr>
          <w:trHeight w:val="813"/>
        </w:trPr>
        <w:tc>
          <w:tcPr>
            <w:tcW w:w="824" w:type="dxa"/>
            <w:vMerge/>
            <w:tcBorders>
              <w:left w:val="single" w:sz="12" w:space="0" w:color="auto"/>
            </w:tcBorders>
            <w:vAlign w:val="center"/>
          </w:tcPr>
          <w:p w14:paraId="6E54C179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14:paraId="448F2E73" w14:textId="77777777"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proofErr w:type="gramEnd"/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43F5D668" w14:textId="77777777"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14:paraId="4E2541D3" w14:textId="77777777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2A22F" w14:textId="77777777" w:rsidR="00EF15E0" w:rsidRPr="008D05DB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734C2E2" w14:textId="77777777"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4C39D9" w14:paraId="2F9C65AE" w14:textId="77777777" w:rsidTr="00E058FC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B20CF" w14:textId="77777777" w:rsidR="00EF15E0" w:rsidRPr="00376F0E" w:rsidRDefault="00EF15E0" w:rsidP="00E058FC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兼職3</w:t>
            </w:r>
          </w:p>
        </w:tc>
        <w:tc>
          <w:tcPr>
            <w:tcW w:w="4806" w:type="dxa"/>
            <w:tcBorders>
              <w:top w:val="single" w:sz="12" w:space="0" w:color="auto"/>
            </w:tcBorders>
          </w:tcPr>
          <w:p w14:paraId="710660EA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auto"/>
              <w:right w:val="single" w:sz="12" w:space="0" w:color="auto"/>
            </w:tcBorders>
          </w:tcPr>
          <w:p w14:paraId="1CC0E84C" w14:textId="77777777" w:rsidR="00EF15E0" w:rsidRPr="001E3EA9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職</w:t>
            </w:r>
            <w:r>
              <w:rPr>
                <w:rFonts w:ascii="標楷體" w:eastAsia="標楷體" w:hAnsi="標楷體" w:cs="標楷體" w:hint="eastAsia"/>
                <w:b/>
              </w:rPr>
              <w:t xml:space="preserve">    </w:t>
            </w:r>
            <w:r w:rsidRPr="009F30F4">
              <w:rPr>
                <w:rFonts w:ascii="標楷體" w:eastAsia="標楷體" w:hAnsi="標楷體" w:cs="標楷體" w:hint="eastAsia"/>
                <w:b/>
              </w:rPr>
              <w:t>稱：</w:t>
            </w:r>
          </w:p>
        </w:tc>
      </w:tr>
      <w:tr w:rsidR="00EF15E0" w:rsidRPr="004C39D9" w14:paraId="2E49D222" w14:textId="77777777" w:rsidTr="00E058FC">
        <w:trPr>
          <w:trHeight w:val="638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14:paraId="1DF59549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806" w:type="dxa"/>
          </w:tcPr>
          <w:p w14:paraId="716CD986" w14:textId="77777777" w:rsidR="00EF15E0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經費代碼：</w:t>
            </w:r>
          </w:p>
        </w:tc>
        <w:tc>
          <w:tcPr>
            <w:tcW w:w="4014" w:type="dxa"/>
            <w:tcBorders>
              <w:right w:val="single" w:sz="12" w:space="0" w:color="auto"/>
            </w:tcBorders>
          </w:tcPr>
          <w:p w14:paraId="77E1D8DF" w14:textId="77777777" w:rsidR="00EF15E0" w:rsidRPr="009F30F4" w:rsidRDefault="00EF15E0" w:rsidP="00E058FC">
            <w:pPr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月支薪資：</w:t>
            </w:r>
          </w:p>
        </w:tc>
      </w:tr>
      <w:tr w:rsidR="00EF15E0" w:rsidRPr="004C39D9" w14:paraId="6B7E6FAB" w14:textId="77777777" w:rsidTr="00E058FC">
        <w:trPr>
          <w:trHeight w:val="810"/>
        </w:trPr>
        <w:tc>
          <w:tcPr>
            <w:tcW w:w="824" w:type="dxa"/>
            <w:vMerge/>
            <w:tcBorders>
              <w:left w:val="single" w:sz="12" w:space="0" w:color="auto"/>
            </w:tcBorders>
          </w:tcPr>
          <w:p w14:paraId="610F2436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820" w:type="dxa"/>
            <w:gridSpan w:val="2"/>
            <w:tcBorders>
              <w:right w:val="single" w:sz="12" w:space="0" w:color="auto"/>
            </w:tcBorders>
          </w:tcPr>
          <w:p w14:paraId="1CED1EDC" w14:textId="77777777" w:rsidR="00EF15E0" w:rsidRDefault="00EF15E0" w:rsidP="00E058FC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9F30F4">
              <w:rPr>
                <w:rFonts w:ascii="標楷體" w:eastAsia="標楷體" w:hAnsi="標楷體" w:cs="標楷體" w:hint="eastAsia"/>
                <w:b/>
              </w:rPr>
              <w:t>聘期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起迄</w:t>
            </w:r>
            <w:proofErr w:type="gramEnd"/>
            <w:r w:rsidRPr="009F30F4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4FC59F55" w14:textId="77777777" w:rsidR="00EF15E0" w:rsidRPr="009F30F4" w:rsidRDefault="00EF15E0" w:rsidP="00E058FC">
            <w:pPr>
              <w:snapToGrid w:val="0"/>
              <w:spacing w:line="380" w:lineRule="exact"/>
              <w:rPr>
                <w:rFonts w:ascii="標楷體" w:eastAsia="標楷體" w:hAnsi="標楷體" w:cs="標楷體"/>
                <w:b/>
              </w:rPr>
            </w:pPr>
            <w:r w:rsidRPr="00724706">
              <w:rPr>
                <w:rFonts w:ascii="標楷體" w:eastAsia="標楷體" w:hAnsi="標楷體" w:cs="標楷體" w:hint="eastAsia"/>
                <w:sz w:val="20"/>
                <w:szCs w:val="20"/>
              </w:rPr>
              <w:t>請以年月日７碼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填寫</w:t>
            </w:r>
          </w:p>
        </w:tc>
      </w:tr>
      <w:tr w:rsidR="00EF15E0" w:rsidRPr="004C39D9" w14:paraId="7EBF678C" w14:textId="77777777" w:rsidTr="00E058FC">
        <w:trPr>
          <w:trHeight w:val="858"/>
        </w:trPr>
        <w:tc>
          <w:tcPr>
            <w:tcW w:w="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8EF39F" w14:textId="77777777" w:rsidR="00EF15E0" w:rsidRPr="00376F0E" w:rsidRDefault="00EF15E0" w:rsidP="00E058FC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88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250862" w14:textId="77777777" w:rsidR="00EF15E0" w:rsidRPr="009F30F4" w:rsidRDefault="00EF15E0" w:rsidP="00E058FC">
            <w:pPr>
              <w:snapToGrid w:val="0"/>
              <w:rPr>
                <w:rFonts w:ascii="標楷體" w:eastAsia="標楷體" w:hAnsi="標楷體" w:cs="標楷體"/>
              </w:rPr>
            </w:pPr>
            <w:r w:rsidRPr="00376F0E">
              <w:rPr>
                <w:rFonts w:ascii="標楷體" w:eastAsia="標楷體" w:hAnsi="標楷體" w:cs="標楷體" w:hint="eastAsia"/>
              </w:rPr>
              <w:t>計畫主持人</w:t>
            </w:r>
            <w:r>
              <w:rPr>
                <w:rFonts w:ascii="標楷體" w:eastAsia="標楷體" w:hAnsi="標楷體" w:cs="標楷體" w:hint="eastAsia"/>
              </w:rPr>
              <w:t>（或教師）核章：</w:t>
            </w:r>
            <w:r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標楷體" w:eastAsia="標楷體" w:hAnsi="標楷體" w:cs="標楷體" w:hint="eastAsia"/>
              </w:rPr>
              <w:t>用人單位主管</w:t>
            </w:r>
            <w:r w:rsidRPr="00376F0E">
              <w:rPr>
                <w:rFonts w:ascii="標楷體" w:eastAsia="標楷體" w:hAnsi="標楷體" w:cs="標楷體" w:hint="eastAsia"/>
              </w:rPr>
              <w:t>核章</w:t>
            </w:r>
            <w:r w:rsidRPr="00376F0E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EF15E0" w:rsidRPr="008D05DB" w14:paraId="11822A07" w14:textId="77777777" w:rsidTr="00E058FC">
        <w:trPr>
          <w:trHeight w:val="352"/>
        </w:trPr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0FF45ECC" w14:textId="77777777" w:rsidR="00EF15E0" w:rsidRPr="00235971" w:rsidRDefault="00EF15E0" w:rsidP="00E058FC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235971">
              <w:rPr>
                <w:rFonts w:ascii="標楷體" w:eastAsia="標楷體" w:hAnsi="標楷體" w:cs="Times New Roman" w:hint="eastAsia"/>
                <w:color w:val="FF0000"/>
              </w:rPr>
              <w:t>備註</w:t>
            </w:r>
          </w:p>
        </w:tc>
        <w:tc>
          <w:tcPr>
            <w:tcW w:w="8820" w:type="dxa"/>
            <w:gridSpan w:val="2"/>
            <w:tcBorders>
              <w:top w:val="single" w:sz="12" w:space="0" w:color="auto"/>
            </w:tcBorders>
            <w:vAlign w:val="center"/>
          </w:tcPr>
          <w:p w14:paraId="2CE5722E" w14:textId="77777777" w:rsidR="00EF15E0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每次新增聘僱單位時，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</w:rPr>
              <w:t>均需經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所有兼職單位同意，並重新填寫本同意書。</w:t>
            </w:r>
          </w:p>
          <w:p w14:paraId="795A1FC8" w14:textId="77777777" w:rsidR="00EF15E0" w:rsidRPr="00235971" w:rsidRDefault="00EF15E0" w:rsidP="00E058FC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.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本同意書於上開聘僱申請核准後，由聘僱單位影送</w:t>
            </w:r>
            <w:r>
              <w:rPr>
                <w:rFonts w:ascii="標楷體" w:eastAsia="標楷體" w:hAnsi="標楷體" w:cs="標楷體" w:hint="eastAsia"/>
                <w:color w:val="FF0000"/>
              </w:rPr>
              <w:t>所有兼職之一級單位</w:t>
            </w:r>
            <w:r w:rsidRPr="00235971">
              <w:rPr>
                <w:rFonts w:ascii="標楷體" w:eastAsia="標楷體" w:hAnsi="標楷體" w:cs="標楷體" w:hint="eastAsia"/>
                <w:color w:val="FF0000"/>
              </w:rPr>
              <w:t>留存。</w:t>
            </w:r>
          </w:p>
        </w:tc>
      </w:tr>
    </w:tbl>
    <w:p w14:paraId="49931773" w14:textId="77777777" w:rsidR="00EF15E0" w:rsidRPr="00C33B3B" w:rsidRDefault="00EF15E0" w:rsidP="00EF15E0">
      <w:pPr>
        <w:spacing w:line="60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此致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請</w:t>
      </w:r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檢附各職務</w:t>
      </w:r>
      <w:proofErr w:type="gramEnd"/>
      <w:r w:rsidRPr="001E323C">
        <w:rPr>
          <w:rFonts w:ascii="標楷體" w:eastAsia="標楷體" w:hAnsi="標楷體" w:cs="標楷體" w:hint="eastAsia"/>
          <w:b/>
          <w:bCs/>
          <w:sz w:val="28"/>
          <w:szCs w:val="28"/>
        </w:rPr>
        <w:t>聘僱資料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並</w:t>
      </w:r>
      <w:r w:rsidRPr="00C33B3B">
        <w:rPr>
          <w:rFonts w:ascii="標楷體" w:eastAsia="標楷體" w:hAnsi="標楷體" w:cs="標楷體" w:hint="eastAsia"/>
          <w:b/>
          <w:bCs/>
          <w:sz w:val="28"/>
          <w:szCs w:val="28"/>
        </w:rPr>
        <w:t>詳閱背面說明事項</w:t>
      </w:r>
      <w:r w:rsidRPr="00C33B3B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2AF76681" w14:textId="77777777" w:rsidR="00EF15E0" w:rsidRPr="004C39D9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人事室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綜合業務組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</w:p>
    <w:p w14:paraId="70242087" w14:textId="77777777" w:rsidR="00EF15E0" w:rsidRDefault="00EF15E0" w:rsidP="00EF15E0">
      <w:pPr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人簽章</w:t>
      </w:r>
      <w:r w:rsidRPr="004C39D9">
        <w:rPr>
          <w:rFonts w:ascii="標楷體" w:eastAsia="標楷體" w:hAnsi="標楷體" w:cs="標楷體"/>
          <w:sz w:val="28"/>
          <w:szCs w:val="28"/>
        </w:rPr>
        <w:t>:</w:t>
      </w:r>
    </w:p>
    <w:p w14:paraId="3500C7B1" w14:textId="77777777" w:rsidR="00EF15E0" w:rsidRDefault="00EF15E0" w:rsidP="00EF15E0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申請日期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:  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年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4C39D9">
        <w:rPr>
          <w:rFonts w:ascii="標楷體" w:eastAsia="標楷體" w:hAnsi="標楷體" w:cs="標楷體"/>
          <w:sz w:val="28"/>
          <w:szCs w:val="28"/>
        </w:rPr>
        <w:t xml:space="preserve">  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日</w:t>
      </w:r>
    </w:p>
    <w:p w14:paraId="79F99376" w14:textId="77777777" w:rsidR="00EF15E0" w:rsidRPr="003D426A" w:rsidRDefault="00EF15E0" w:rsidP="00EF15E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A416B2" wp14:editId="01077393">
                <wp:simplePos x="0" y="0"/>
                <wp:positionH relativeFrom="column">
                  <wp:posOffset>5438140</wp:posOffset>
                </wp:positionH>
                <wp:positionV relativeFrom="paragraph">
                  <wp:posOffset>-212090</wp:posOffset>
                </wp:positionV>
                <wp:extent cx="638175" cy="329565"/>
                <wp:effectExtent l="0" t="0" r="2857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4982" w14:textId="77777777" w:rsidR="00EF15E0" w:rsidRDefault="00EF15E0" w:rsidP="00EF15E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529F" id="Text Box 3" o:spid="_x0000_s1027" type="#_x0000_t202" style="position:absolute;left:0;text-align:left;margin-left:428.2pt;margin-top:-16.7pt;width:50.2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">
                <v:textbox style="mso-fit-shape-to-text:t">
                  <w:txbxContent>
                    <w:p w:rsidR="00EF15E0" w:rsidRDefault="00EF15E0" w:rsidP="00EF15E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說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明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事</w:t>
      </w:r>
      <w:r w:rsidRPr="003D426A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3D426A">
        <w:rPr>
          <w:rFonts w:ascii="標楷體" w:eastAsia="標楷體" w:hAnsi="標楷體" w:cs="標楷體" w:hint="eastAsia"/>
          <w:b/>
          <w:bCs/>
          <w:sz w:val="40"/>
          <w:szCs w:val="40"/>
        </w:rPr>
        <w:t>項</w:t>
      </w:r>
    </w:p>
    <w:p w14:paraId="769AFE9D" w14:textId="77777777"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依本</w:t>
      </w:r>
      <w:r>
        <w:rPr>
          <w:rFonts w:ascii="標楷體" w:eastAsia="標楷體" w:hAnsi="標楷體" w:cs="標楷體" w:hint="eastAsia"/>
          <w:sz w:val="28"/>
          <w:szCs w:val="28"/>
        </w:rPr>
        <w:t>校規定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辦理，致衍生保險費相關費用，</w:t>
      </w:r>
      <w:r>
        <w:rPr>
          <w:rFonts w:ascii="標楷體" w:eastAsia="標楷體" w:hAnsi="標楷體" w:cs="標楷體" w:hint="eastAsia"/>
          <w:sz w:val="28"/>
          <w:szCs w:val="28"/>
        </w:rPr>
        <w:t>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由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、計畫主持人或</w:t>
      </w:r>
      <w:r w:rsidRPr="00490B65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490B65">
        <w:rPr>
          <w:rFonts w:ascii="標楷體" w:eastAsia="標楷體" w:hAnsi="標楷體" w:cs="標楷體"/>
          <w:sz w:val="28"/>
          <w:szCs w:val="28"/>
        </w:rPr>
        <w:t>(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490B65">
        <w:rPr>
          <w:rFonts w:ascii="標楷體" w:eastAsia="標楷體" w:hAnsi="標楷體" w:cs="標楷體"/>
          <w:sz w:val="28"/>
          <w:szCs w:val="28"/>
        </w:rPr>
        <w:t>)</w:t>
      </w:r>
      <w:r w:rsidRPr="00490B65">
        <w:rPr>
          <w:rFonts w:ascii="標楷體" w:eastAsia="標楷體" w:hAnsi="標楷體" w:cs="標楷體" w:hint="eastAsia"/>
          <w:sz w:val="28"/>
          <w:szCs w:val="28"/>
        </w:rPr>
        <w:t>自行</w:t>
      </w:r>
      <w:r w:rsidRPr="004C39D9">
        <w:rPr>
          <w:rFonts w:ascii="標楷體" w:eastAsia="標楷體" w:hAnsi="標楷體" w:cs="標楷體" w:hint="eastAsia"/>
          <w:sz w:val="28"/>
          <w:szCs w:val="28"/>
        </w:rPr>
        <w:t>負擔。</w:t>
      </w:r>
    </w:p>
    <w:p w14:paraId="3326CAD7" w14:textId="77777777" w:rsidR="00EF15E0" w:rsidRPr="004C39D9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依本校</w:t>
      </w:r>
      <w:proofErr w:type="gramStart"/>
      <w:r w:rsidRPr="005A5BCC"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 w:rsidRPr="005A5BCC">
        <w:rPr>
          <w:rFonts w:ascii="標楷體" w:eastAsia="標楷體" w:hAnsi="標楷體" w:cs="標楷體" w:hint="eastAsia"/>
          <w:sz w:val="28"/>
          <w:szCs w:val="28"/>
        </w:rPr>
        <w:t>（健）保及勞退金收費要點</w:t>
      </w:r>
      <w:r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點：</w:t>
      </w:r>
      <w:r>
        <w:rPr>
          <w:rFonts w:ascii="標楷體" w:eastAsia="標楷體" w:hAnsi="標楷體" w:cs="Times New Roman"/>
          <w:sz w:val="28"/>
          <w:szCs w:val="28"/>
        </w:rPr>
        <w:br/>
      </w:r>
      <w:r w:rsidRPr="004C39D9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已於本校參加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（健）保及勞退金提繳，如再兼任具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傭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關係之職務</w:t>
      </w:r>
      <w:r>
        <w:rPr>
          <w:rFonts w:ascii="標楷體" w:eastAsia="標楷體" w:hAnsi="標楷體" w:cs="標楷體" w:hint="eastAsia"/>
          <w:sz w:val="28"/>
          <w:szCs w:val="28"/>
        </w:rPr>
        <w:t>或原已參加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勞</w:t>
      </w:r>
      <w:proofErr w:type="gramEnd"/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健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保及勞退金職務之聘期、薪資額度或個數有所異動</w:t>
      </w:r>
      <w:r w:rsidRPr="004C39D9">
        <w:rPr>
          <w:rFonts w:ascii="標楷體" w:eastAsia="標楷體" w:hAnsi="標楷體" w:cs="標楷體" w:hint="eastAsia"/>
          <w:sz w:val="28"/>
          <w:szCs w:val="28"/>
        </w:rPr>
        <w:t>，致每月薪資總和有變動，辦理投保金額調整原則如下：</w:t>
      </w:r>
    </w:p>
    <w:p w14:paraId="7240730B" w14:textId="77777777"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及勞退金提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金額均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未異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動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14:paraId="2D8A5E24" w14:textId="77777777" w:rsidR="00EF15E0" w:rsidRPr="004C39D9" w:rsidRDefault="00EF15E0" w:rsidP="00EF15E0">
      <w:pPr>
        <w:pStyle w:val="a3"/>
        <w:spacing w:line="400" w:lineRule="exact"/>
        <w:ind w:leftChars="0" w:left="108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無須申請調整，其雇主應負擔部分仍由原聘僱單位或計畫之經費負擔。</w:t>
      </w:r>
    </w:p>
    <w:p w14:paraId="304A4958" w14:textId="77777777" w:rsidR="00EF15E0" w:rsidRPr="004C39D9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 w:hint="eastAsia"/>
          <w:sz w:val="28"/>
          <w:szCs w:val="28"/>
        </w:rPr>
        <w:t>如投保金額</w:t>
      </w:r>
      <w:r>
        <w:rPr>
          <w:rFonts w:ascii="標楷體" w:eastAsia="標楷體" w:hAnsi="標楷體" w:cs="標楷體" w:hint="eastAsia"/>
          <w:sz w:val="28"/>
          <w:szCs w:val="28"/>
        </w:rPr>
        <w:t>或勞退金提繳金額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有異動而須調整（含調增、調減）</w:t>
      </w:r>
      <w:r w:rsidRPr="004C39D9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14:paraId="2CEC8CA3" w14:textId="77777777"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1</w:t>
      </w:r>
      <w:r w:rsidRPr="0065164B">
        <w:rPr>
          <w:rFonts w:ascii="標楷體" w:eastAsia="標楷體" w:hAnsi="標楷體" w:cs="標楷體"/>
          <w:sz w:val="28"/>
          <w:szCs w:val="28"/>
        </w:rPr>
        <w:t xml:space="preserve">. </w:t>
      </w:r>
      <w:r w:rsidRPr="0065164B">
        <w:rPr>
          <w:rFonts w:ascii="標楷體" w:eastAsia="標楷體" w:hAnsi="標楷體" w:cs="標楷體" w:hint="eastAsia"/>
          <w:sz w:val="28"/>
          <w:szCs w:val="28"/>
        </w:rPr>
        <w:t>用人單位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計畫執行單位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或計畫主持人對於受</w:t>
      </w:r>
      <w:proofErr w:type="gramStart"/>
      <w:r w:rsidRPr="0065164B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65164B">
        <w:rPr>
          <w:rFonts w:ascii="標楷體" w:eastAsia="標楷體" w:hAnsi="標楷體" w:cs="標楷體" w:hint="eastAsia"/>
          <w:sz w:val="28"/>
          <w:szCs w:val="28"/>
        </w:rPr>
        <w:t>者於聘僱</w:t>
      </w:r>
      <w:proofErr w:type="gramStart"/>
      <w:r w:rsidRPr="0065164B">
        <w:rPr>
          <w:rFonts w:ascii="標楷體" w:eastAsia="標楷體" w:hAnsi="標楷體" w:cs="標楷體" w:hint="eastAsia"/>
          <w:sz w:val="28"/>
          <w:szCs w:val="28"/>
        </w:rPr>
        <w:t>期間，</w:t>
      </w:r>
      <w:proofErr w:type="gramEnd"/>
      <w:r w:rsidRPr="0065164B">
        <w:rPr>
          <w:rFonts w:ascii="標楷體" w:eastAsia="標楷體" w:hAnsi="標楷體" w:cs="標楷體" w:hint="eastAsia"/>
          <w:sz w:val="28"/>
          <w:szCs w:val="28"/>
        </w:rPr>
        <w:t>其雇主應負擔之保險費，應以書面同意依各職務之薪資比例共同分擔，並同意共同負擔他職務異動</w:t>
      </w:r>
      <w:r w:rsidRPr="0065164B">
        <w:rPr>
          <w:rFonts w:ascii="標楷體" w:eastAsia="標楷體" w:hAnsi="標楷體" w:cs="標楷體"/>
          <w:sz w:val="28"/>
          <w:szCs w:val="28"/>
        </w:rPr>
        <w:t>(</w:t>
      </w:r>
      <w:r w:rsidRPr="0065164B">
        <w:rPr>
          <w:rFonts w:ascii="標楷體" w:eastAsia="標楷體" w:hAnsi="標楷體" w:cs="標楷體" w:hint="eastAsia"/>
          <w:sz w:val="28"/>
          <w:szCs w:val="28"/>
        </w:rPr>
        <w:t>如經費不足或延遲申報加退保、薪資調整等因素</w:t>
      </w:r>
      <w:r w:rsidRPr="0065164B">
        <w:rPr>
          <w:rFonts w:ascii="標楷體" w:eastAsia="標楷體" w:hAnsi="標楷體" w:cs="標楷體"/>
          <w:sz w:val="28"/>
          <w:szCs w:val="28"/>
        </w:rPr>
        <w:t>)</w:t>
      </w:r>
      <w:r w:rsidRPr="0065164B">
        <w:rPr>
          <w:rFonts w:ascii="標楷體" w:eastAsia="標楷體" w:hAnsi="標楷體" w:cs="標楷體" w:hint="eastAsia"/>
          <w:sz w:val="28"/>
          <w:szCs w:val="28"/>
        </w:rPr>
        <w:t>所衍生之額外保險費。</w:t>
      </w:r>
    </w:p>
    <w:p w14:paraId="09DC10A0" w14:textId="77777777"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2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應主動備齊</w:t>
      </w:r>
      <w:r>
        <w:rPr>
          <w:rFonts w:ascii="標楷體" w:eastAsia="標楷體" w:hAnsi="標楷體" w:cs="標楷體" w:hint="eastAsia"/>
          <w:sz w:val="28"/>
          <w:szCs w:val="28"/>
        </w:rPr>
        <w:t>前項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同意書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如附件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及契約書等申請資料，送達人事室審核通過後，始辦理投保金額調整作業。</w:t>
      </w:r>
    </w:p>
    <w:p w14:paraId="5A768192" w14:textId="77777777" w:rsidR="00EF15E0" w:rsidRPr="004C39D9" w:rsidRDefault="00EF15E0" w:rsidP="00EF15E0">
      <w:pPr>
        <w:pStyle w:val="a3"/>
        <w:spacing w:line="400" w:lineRule="exact"/>
        <w:ind w:leftChars="375" w:left="1258" w:hangingChars="128" w:hanging="358"/>
        <w:rPr>
          <w:rFonts w:ascii="標楷體" w:eastAsia="標楷體" w:hAnsi="標楷體" w:cs="Times New Roman"/>
          <w:sz w:val="28"/>
          <w:szCs w:val="28"/>
        </w:rPr>
      </w:pPr>
      <w:r w:rsidRPr="004C39D9">
        <w:rPr>
          <w:rFonts w:ascii="標楷體" w:eastAsia="標楷體" w:hAnsi="標楷體" w:cs="標楷體"/>
          <w:sz w:val="28"/>
          <w:szCs w:val="28"/>
        </w:rPr>
        <w:t>3.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受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者於申請投保金額調整後，日後如各職務聘期有變動</w:t>
      </w:r>
      <w:r w:rsidRPr="004C39D9">
        <w:rPr>
          <w:rFonts w:ascii="標楷體" w:eastAsia="標楷體" w:hAnsi="標楷體" w:cs="標楷體"/>
          <w:sz w:val="28"/>
          <w:szCs w:val="28"/>
        </w:rPr>
        <w:t>(</w:t>
      </w:r>
      <w:r w:rsidRPr="004C39D9">
        <w:rPr>
          <w:rFonts w:ascii="標楷體" w:eastAsia="標楷體" w:hAnsi="標楷體" w:cs="標楷體" w:hint="eastAsia"/>
          <w:sz w:val="28"/>
          <w:szCs w:val="28"/>
        </w:rPr>
        <w:t>縮短、終止或續聘等</w:t>
      </w:r>
      <w:r w:rsidRPr="004C39D9">
        <w:rPr>
          <w:rFonts w:ascii="標楷體" w:eastAsia="標楷體" w:hAnsi="標楷體" w:cs="標楷體"/>
          <w:sz w:val="28"/>
          <w:szCs w:val="28"/>
        </w:rPr>
        <w:t>)</w:t>
      </w:r>
      <w:r w:rsidRPr="004C39D9">
        <w:rPr>
          <w:rFonts w:ascii="標楷體" w:eastAsia="標楷體" w:hAnsi="標楷體" w:cs="標楷體" w:hint="eastAsia"/>
          <w:sz w:val="28"/>
          <w:szCs w:val="28"/>
        </w:rPr>
        <w:t>或薪資調整，應主動申請調整。</w:t>
      </w:r>
    </w:p>
    <w:p w14:paraId="0F55A7C4" w14:textId="77777777" w:rsidR="00EF15E0" w:rsidRPr="0093792F" w:rsidRDefault="00EF15E0" w:rsidP="00EF15E0">
      <w:pPr>
        <w:spacing w:line="40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93792F">
        <w:rPr>
          <w:rFonts w:ascii="標楷體" w:eastAsia="標楷體" w:hAnsi="標楷體" w:cs="標楷體" w:hint="eastAsia"/>
          <w:sz w:val="28"/>
          <w:szCs w:val="28"/>
        </w:rPr>
        <w:t>、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兼任第</w:t>
      </w:r>
      <w:r w:rsidRPr="004C39D9">
        <w:rPr>
          <w:rFonts w:ascii="標楷體" w:eastAsia="標楷體" w:hAnsi="標楷體" w:cs="標楷體"/>
          <w:sz w:val="28"/>
          <w:szCs w:val="28"/>
        </w:rPr>
        <w:t>2</w:t>
      </w:r>
      <w:r w:rsidRPr="004C39D9">
        <w:rPr>
          <w:rFonts w:ascii="標楷體" w:eastAsia="標楷體" w:hAnsi="標楷體" w:cs="標楷體" w:hint="eastAsia"/>
          <w:sz w:val="28"/>
          <w:szCs w:val="28"/>
        </w:rPr>
        <w:t>個以上具</w:t>
      </w:r>
      <w:proofErr w:type="gramStart"/>
      <w:r w:rsidRPr="004C39D9">
        <w:rPr>
          <w:rFonts w:ascii="標楷體" w:eastAsia="標楷體" w:hAnsi="標楷體" w:cs="標楷體" w:hint="eastAsia"/>
          <w:sz w:val="28"/>
          <w:szCs w:val="28"/>
        </w:rPr>
        <w:t>僱傭</w:t>
      </w:r>
      <w:proofErr w:type="gramEnd"/>
      <w:r w:rsidRPr="004C39D9">
        <w:rPr>
          <w:rFonts w:ascii="標楷體" w:eastAsia="標楷體" w:hAnsi="標楷體" w:cs="標楷體" w:hint="eastAsia"/>
          <w:sz w:val="28"/>
          <w:szCs w:val="28"/>
        </w:rPr>
        <w:t>關係之職務</w:t>
      </w:r>
      <w:r>
        <w:rPr>
          <w:rFonts w:ascii="標楷體" w:eastAsia="標楷體" w:hAnsi="標楷體" w:cs="標楷體" w:hint="eastAsia"/>
          <w:sz w:val="28"/>
          <w:szCs w:val="28"/>
        </w:rPr>
        <w:t>，經前開程序檢具同意書完成調整作業後，保險費分攤原則如下</w:t>
      </w:r>
      <w:r w:rsidRPr="0093792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EF15E0" w:rsidRPr="0069686A" w14:paraId="17232E9E" w14:textId="77777777" w:rsidTr="00E058FC">
        <w:tc>
          <w:tcPr>
            <w:tcW w:w="562" w:type="dxa"/>
          </w:tcPr>
          <w:p w14:paraId="6411C8FE" w14:textId="77777777"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665" w:type="dxa"/>
            <w:vAlign w:val="center"/>
          </w:tcPr>
          <w:p w14:paraId="19589A5B" w14:textId="77777777"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時機</w:t>
            </w:r>
          </w:p>
        </w:tc>
        <w:tc>
          <w:tcPr>
            <w:tcW w:w="6662" w:type="dxa"/>
            <w:vAlign w:val="center"/>
          </w:tcPr>
          <w:p w14:paraId="772665FA" w14:textId="77777777" w:rsidR="00EF15E0" w:rsidRPr="00920A9F" w:rsidRDefault="00EF15E0" w:rsidP="00E058FC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20A9F">
              <w:rPr>
                <w:rFonts w:ascii="標楷體" w:eastAsia="標楷體" w:hAnsi="標楷體" w:cs="標楷體" w:hint="eastAsia"/>
                <w:b/>
                <w:bCs/>
              </w:rPr>
              <w:t>做法</w:t>
            </w:r>
            <w:r>
              <w:rPr>
                <w:rFonts w:ascii="標楷體" w:eastAsia="標楷體" w:hAnsi="標楷體" w:cs="標楷體"/>
                <w:b/>
                <w:bCs/>
              </w:rPr>
              <w:br/>
            </w:r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(下列</w:t>
            </w:r>
            <w:proofErr w:type="gramStart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做法均以送達</w:t>
            </w:r>
            <w:proofErr w:type="gramEnd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人事室審核通過後為</w:t>
            </w:r>
            <w:proofErr w:type="gramStart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準</w:t>
            </w:r>
            <w:proofErr w:type="gramEnd"/>
            <w:r w:rsidRPr="00E908C7">
              <w:rPr>
                <w:rFonts w:ascii="標楷體" w:eastAsia="標楷體" w:hAnsi="標楷體" w:cs="標楷體" w:hint="eastAsia"/>
                <w:bCs/>
                <w:color w:val="FF0000"/>
                <w:u w:val="single"/>
              </w:rPr>
              <w:t>)</w:t>
            </w:r>
          </w:p>
        </w:tc>
      </w:tr>
      <w:tr w:rsidR="00EF15E0" w:rsidRPr="0069686A" w14:paraId="296D2155" w14:textId="77777777" w:rsidTr="00E058FC">
        <w:tc>
          <w:tcPr>
            <w:tcW w:w="562" w:type="dxa"/>
          </w:tcPr>
          <w:p w14:paraId="3BC0348C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665" w:type="dxa"/>
          </w:tcPr>
          <w:p w14:paraId="57ACADD5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當月：</w:t>
            </w:r>
          </w:p>
        </w:tc>
        <w:tc>
          <w:tcPr>
            <w:tcW w:w="6662" w:type="dxa"/>
          </w:tcPr>
          <w:p w14:paraId="1695AF74" w14:textId="77777777"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均自該月份1日起聘者：</w:t>
            </w: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14:paraId="0778BE46" w14:textId="77777777" w:rsidR="00EF15E0" w:rsidRPr="00716F88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716F88">
              <w:rPr>
                <w:rFonts w:ascii="標楷體" w:eastAsia="標楷體" w:hAnsi="標楷體" w:cs="標楷體" w:hint="eastAsia"/>
              </w:rPr>
              <w:t>非自</w:t>
            </w:r>
            <w:r>
              <w:rPr>
                <w:rFonts w:ascii="標楷體" w:eastAsia="標楷體" w:hAnsi="標楷體" w:cs="標楷體" w:hint="eastAsia"/>
              </w:rPr>
              <w:t>該月份</w:t>
            </w:r>
            <w:r w:rsidRPr="00716F88">
              <w:rPr>
                <w:rFonts w:ascii="標楷體" w:eastAsia="標楷體" w:hAnsi="標楷體" w:cs="標楷體" w:hint="eastAsia"/>
              </w:rPr>
              <w:t>1日起聘者：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(1)</w:t>
            </w:r>
            <w:r w:rsidRPr="00716F88">
              <w:rPr>
                <w:rFonts w:ascii="標楷體" w:eastAsia="標楷體" w:hAnsi="標楷體" w:cs="標楷體" w:hint="eastAsia"/>
              </w:rPr>
              <w:t>該月份投保金額不變</w:t>
            </w:r>
            <w:r w:rsidRPr="00AF2865">
              <w:rPr>
                <w:rFonts w:ascii="標楷體" w:eastAsia="標楷體" w:hAnsi="標楷體" w:cs="標楷體" w:hint="eastAsia"/>
              </w:rPr>
              <w:t>，</w:t>
            </w:r>
            <w:r w:rsidRPr="00716F88">
              <w:rPr>
                <w:rFonts w:ascii="標楷體" w:eastAsia="標楷體" w:hAnsi="標楷體" w:cs="標楷體" w:hint="eastAsia"/>
              </w:rPr>
              <w:t>自次月</w:t>
            </w:r>
            <w:r w:rsidRPr="00716F88">
              <w:rPr>
                <w:rFonts w:ascii="標楷體" w:eastAsia="標楷體" w:hAnsi="標楷體" w:cs="標楷體"/>
              </w:rPr>
              <w:t>1</w:t>
            </w:r>
            <w:r w:rsidRPr="00716F88">
              <w:rPr>
                <w:rFonts w:ascii="標楷體" w:eastAsia="標楷體" w:hAnsi="標楷體" w:cs="標楷體" w:hint="eastAsia"/>
              </w:rPr>
              <w:t>日起調整投保金額。</w:t>
            </w:r>
          </w:p>
          <w:p w14:paraId="3E2841B2" w14:textId="77777777" w:rsidR="00EF15E0" w:rsidRPr="00716F88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  <w:r w:rsidRPr="00716F88">
              <w:rPr>
                <w:rFonts w:ascii="標楷體" w:eastAsia="標楷體" w:hAnsi="標楷體" w:cs="標楷體" w:hint="eastAsia"/>
              </w:rPr>
              <w:t>該月份保險費不分攤，由原經費來源負擔。</w:t>
            </w:r>
          </w:p>
        </w:tc>
      </w:tr>
      <w:tr w:rsidR="00EF15E0" w:rsidRPr="0069686A" w14:paraId="641ECC63" w14:textId="77777777" w:rsidTr="00E058FC">
        <w:tc>
          <w:tcPr>
            <w:tcW w:w="562" w:type="dxa"/>
          </w:tcPr>
          <w:p w14:paraId="5AA48149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665" w:type="dxa"/>
          </w:tcPr>
          <w:p w14:paraId="7400AB54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以上兼職加入的次月起：</w:t>
            </w:r>
          </w:p>
        </w:tc>
        <w:tc>
          <w:tcPr>
            <w:tcW w:w="6662" w:type="dxa"/>
          </w:tcPr>
          <w:p w14:paraId="58B99F3D" w14:textId="77777777" w:rsidR="00EF15E0" w:rsidRPr="004C3755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4C3755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</w:tc>
      </w:tr>
      <w:tr w:rsidR="00EF15E0" w:rsidRPr="00C33B3B" w14:paraId="4E485BC8" w14:textId="77777777" w:rsidTr="00E058FC">
        <w:tc>
          <w:tcPr>
            <w:tcW w:w="562" w:type="dxa"/>
          </w:tcPr>
          <w:p w14:paraId="0C93DB05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665" w:type="dxa"/>
          </w:tcPr>
          <w:p w14:paraId="1F45F542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結束的當月</w:t>
            </w:r>
          </w:p>
        </w:tc>
        <w:tc>
          <w:tcPr>
            <w:tcW w:w="6662" w:type="dxa"/>
          </w:tcPr>
          <w:p w14:paraId="59DE9F6B" w14:textId="77777777"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14:paraId="4C96BFC9" w14:textId="77777777" w:rsidR="00EF15E0" w:rsidRPr="00920A9F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各兼職無論任職天數多寡，均分攤全月份的保險費。</w:t>
            </w:r>
          </w:p>
        </w:tc>
      </w:tr>
      <w:tr w:rsidR="00EF15E0" w:rsidRPr="0069686A" w14:paraId="29BE0094" w14:textId="77777777" w:rsidTr="00E058FC">
        <w:tc>
          <w:tcPr>
            <w:tcW w:w="562" w:type="dxa"/>
          </w:tcPr>
          <w:p w14:paraId="48F5F8B9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665" w:type="dxa"/>
          </w:tcPr>
          <w:p w14:paraId="1F53AEB8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，從加入到結束未跨月</w:t>
            </w:r>
          </w:p>
        </w:tc>
        <w:tc>
          <w:tcPr>
            <w:tcW w:w="6662" w:type="dxa"/>
          </w:tcPr>
          <w:p w14:paraId="686296B1" w14:textId="77777777"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早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該月份</w:t>
            </w:r>
            <w:proofErr w:type="gramStart"/>
            <w:r w:rsidRPr="00920A9F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920A9F">
              <w:rPr>
                <w:rFonts w:ascii="標楷體" w:eastAsia="標楷體" w:hAnsi="標楷體" w:cs="標楷體" w:hint="eastAsia"/>
              </w:rPr>
              <w:t>調薪、保費不分攤，由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薪資負擔全額。</w:t>
            </w:r>
          </w:p>
          <w:p w14:paraId="293BF9F1" w14:textId="77777777" w:rsidR="00EF15E0" w:rsidRPr="00920A9F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狀況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：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兼職的結束日，</w:t>
            </w:r>
            <w:r w:rsidRPr="00920A9F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晚</w:t>
            </w:r>
            <w:r w:rsidRPr="00920A9F">
              <w:rPr>
                <w:rFonts w:ascii="標楷體" w:eastAsia="標楷體" w:hAnsi="標楷體" w:cs="標楷體" w:hint="eastAsia"/>
              </w:rPr>
              <w:t>於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。</w:t>
            </w:r>
          </w:p>
          <w:p w14:paraId="7CF04CC4" w14:textId="77777777" w:rsidR="00EF15E0" w:rsidRPr="00920A9F" w:rsidRDefault="00EF15E0" w:rsidP="00E058FC">
            <w:pPr>
              <w:pStyle w:val="a3"/>
              <w:spacing w:line="300" w:lineRule="exact"/>
              <w:ind w:leftChars="0" w:left="360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第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結束日之後的保險費，全部由第</w:t>
            </w:r>
            <w:r w:rsidRPr="00920A9F">
              <w:rPr>
                <w:rFonts w:ascii="標楷體" w:eastAsia="標楷體" w:hAnsi="標楷體" w:cs="標楷體"/>
              </w:rPr>
              <w:t>2</w:t>
            </w:r>
            <w:r w:rsidRPr="00920A9F">
              <w:rPr>
                <w:rFonts w:ascii="標楷體" w:eastAsia="標楷體" w:hAnsi="標楷體" w:cs="標楷體" w:hint="eastAsia"/>
              </w:rPr>
              <w:t>份支付。</w:t>
            </w:r>
          </w:p>
        </w:tc>
      </w:tr>
      <w:tr w:rsidR="00EF15E0" w:rsidRPr="00FF6A20" w14:paraId="4EF532CE" w14:textId="77777777" w:rsidTr="00E058FC">
        <w:tc>
          <w:tcPr>
            <w:tcW w:w="562" w:type="dxa"/>
          </w:tcPr>
          <w:p w14:paraId="7928ED87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665" w:type="dxa"/>
          </w:tcPr>
          <w:p w14:paraId="322D43FD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920A9F">
              <w:rPr>
                <w:rFonts w:ascii="標楷體" w:eastAsia="標楷體" w:hAnsi="標楷體" w:cs="標楷體" w:hint="eastAsia"/>
              </w:rPr>
              <w:t>其中</w:t>
            </w:r>
            <w:r w:rsidRPr="00920A9F">
              <w:rPr>
                <w:rFonts w:ascii="標楷體" w:eastAsia="標楷體" w:hAnsi="標楷體" w:cs="標楷體"/>
              </w:rPr>
              <w:t>1</w:t>
            </w:r>
            <w:r w:rsidRPr="00920A9F">
              <w:rPr>
                <w:rFonts w:ascii="標楷體" w:eastAsia="標楷體" w:hAnsi="標楷體" w:cs="標楷體" w:hint="eastAsia"/>
              </w:rPr>
              <w:t>份兼職異動</w:t>
            </w:r>
            <w:r w:rsidRPr="00920A9F">
              <w:rPr>
                <w:rFonts w:ascii="標楷體" w:eastAsia="標楷體" w:hAnsi="標楷體" w:cs="標楷體"/>
              </w:rPr>
              <w:t>(</w:t>
            </w:r>
            <w:r w:rsidRPr="00920A9F">
              <w:rPr>
                <w:rFonts w:ascii="標楷體" w:eastAsia="標楷體" w:hAnsi="標楷體" w:cs="標楷體" w:hint="eastAsia"/>
              </w:rPr>
              <w:t>如經費不足或延遲申報等因素</w:t>
            </w:r>
            <w:r w:rsidRPr="00920A9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662" w:type="dxa"/>
          </w:tcPr>
          <w:p w14:paraId="0D9602C7" w14:textId="77777777" w:rsidR="00EF15E0" w:rsidRPr="00920A9F" w:rsidRDefault="00EF15E0" w:rsidP="00E058FC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920A9F">
              <w:rPr>
                <w:rFonts w:ascii="標楷體" w:eastAsia="標楷體" w:hAnsi="標楷體" w:cs="標楷體" w:hint="eastAsia"/>
              </w:rPr>
              <w:t>依同意書由其他兼職經費來源負擔所衍生之額外保險費</w:t>
            </w:r>
          </w:p>
        </w:tc>
      </w:tr>
    </w:tbl>
    <w:p w14:paraId="2FAAF09D" w14:textId="77777777" w:rsidR="00737ABA" w:rsidRPr="00E908C7" w:rsidRDefault="00E908C7" w:rsidP="00E908C7">
      <w:pPr>
        <w:tabs>
          <w:tab w:val="left" w:pos="1190"/>
        </w:tabs>
        <w:jc w:val="both"/>
        <w:rPr>
          <w:rFonts w:ascii="標楷體" w:eastAsia="標楷體" w:hAnsi="標楷體" w:cs="Times New Roman"/>
          <w:iCs/>
          <w:sz w:val="20"/>
          <w:szCs w:val="20"/>
        </w:rPr>
      </w:pPr>
      <w:r>
        <w:rPr>
          <w:rFonts w:ascii="標楷體" w:eastAsia="標楷體" w:hAnsi="標楷體" w:cs="Times New Roman"/>
          <w:iCs/>
          <w:sz w:val="20"/>
          <w:szCs w:val="20"/>
        </w:rPr>
        <w:br/>
      </w:r>
    </w:p>
    <w:sectPr w:rsidR="00737ABA" w:rsidRPr="00E908C7" w:rsidSect="00EF15E0">
      <w:footerReference w:type="default" r:id="rId8"/>
      <w:type w:val="continuous"/>
      <w:pgSz w:w="11906" w:h="16838" w:code="9"/>
      <w:pgMar w:top="568" w:right="1416" w:bottom="709" w:left="1276" w:header="851" w:footer="3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4222" w14:textId="77777777" w:rsidR="003C0359" w:rsidRDefault="003C0359" w:rsidP="00CD48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3CF3D7" w14:textId="77777777" w:rsidR="003C0359" w:rsidRDefault="003C0359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3279" w14:textId="77777777" w:rsidR="00863E06" w:rsidRDefault="00863E06">
    <w:pPr>
      <w:pStyle w:val="a6"/>
      <w:jc w:val="center"/>
    </w:pPr>
  </w:p>
  <w:p w14:paraId="381E530E" w14:textId="77777777" w:rsidR="00737ABA" w:rsidRDefault="00737ABA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CFC" w14:textId="77777777" w:rsidR="003C0359" w:rsidRDefault="003C0359" w:rsidP="00CD48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2B4CE5" w14:textId="77777777" w:rsidR="003C0359" w:rsidRDefault="003C0359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0A8"/>
    <w:multiLevelType w:val="hybridMultilevel"/>
    <w:tmpl w:val="C9A2DE3E"/>
    <w:lvl w:ilvl="0" w:tplc="7776454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03ED4623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15239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ED6FDB"/>
    <w:multiLevelType w:val="hybridMultilevel"/>
    <w:tmpl w:val="44363848"/>
    <w:lvl w:ilvl="0" w:tplc="9252D32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40E24F23"/>
    <w:multiLevelType w:val="hybridMultilevel"/>
    <w:tmpl w:val="5F7C9A92"/>
    <w:lvl w:ilvl="0" w:tplc="662E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EE0C6A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4A2341C"/>
    <w:multiLevelType w:val="hybridMultilevel"/>
    <w:tmpl w:val="2638ACBA"/>
    <w:lvl w:ilvl="0" w:tplc="7E447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9B7F24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8D7BCC"/>
    <w:multiLevelType w:val="hybridMultilevel"/>
    <w:tmpl w:val="C4661D26"/>
    <w:lvl w:ilvl="0" w:tplc="7684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1F070C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62"/>
    <w:rsid w:val="00025E78"/>
    <w:rsid w:val="00033AC0"/>
    <w:rsid w:val="00034279"/>
    <w:rsid w:val="00040EB6"/>
    <w:rsid w:val="00060E87"/>
    <w:rsid w:val="00062A47"/>
    <w:rsid w:val="0009067F"/>
    <w:rsid w:val="000B3461"/>
    <w:rsid w:val="000C5F70"/>
    <w:rsid w:val="000D0B8B"/>
    <w:rsid w:val="000F74BB"/>
    <w:rsid w:val="00111F94"/>
    <w:rsid w:val="00117AF9"/>
    <w:rsid w:val="00131FF5"/>
    <w:rsid w:val="00145FA8"/>
    <w:rsid w:val="00147F60"/>
    <w:rsid w:val="00175691"/>
    <w:rsid w:val="00193007"/>
    <w:rsid w:val="0019649E"/>
    <w:rsid w:val="001B41B7"/>
    <w:rsid w:val="001B645D"/>
    <w:rsid w:val="001D1806"/>
    <w:rsid w:val="001D342C"/>
    <w:rsid w:val="001E323C"/>
    <w:rsid w:val="001E5320"/>
    <w:rsid w:val="001F3C91"/>
    <w:rsid w:val="001F6884"/>
    <w:rsid w:val="0021281A"/>
    <w:rsid w:val="00233843"/>
    <w:rsid w:val="00254A0E"/>
    <w:rsid w:val="002611B1"/>
    <w:rsid w:val="002703B8"/>
    <w:rsid w:val="002877F6"/>
    <w:rsid w:val="0029493E"/>
    <w:rsid w:val="00294E6E"/>
    <w:rsid w:val="002A28F7"/>
    <w:rsid w:val="002A79EB"/>
    <w:rsid w:val="002C1F10"/>
    <w:rsid w:val="002C4A4E"/>
    <w:rsid w:val="002D566D"/>
    <w:rsid w:val="003225ED"/>
    <w:rsid w:val="00325C1A"/>
    <w:rsid w:val="003411F6"/>
    <w:rsid w:val="00346648"/>
    <w:rsid w:val="003604E5"/>
    <w:rsid w:val="00364727"/>
    <w:rsid w:val="00373089"/>
    <w:rsid w:val="00376F0E"/>
    <w:rsid w:val="003829F5"/>
    <w:rsid w:val="00382EA3"/>
    <w:rsid w:val="00396B90"/>
    <w:rsid w:val="003A273C"/>
    <w:rsid w:val="003C0265"/>
    <w:rsid w:val="003C0359"/>
    <w:rsid w:val="003C71B6"/>
    <w:rsid w:val="003D3E71"/>
    <w:rsid w:val="003D426A"/>
    <w:rsid w:val="003E11BB"/>
    <w:rsid w:val="003E57CD"/>
    <w:rsid w:val="00424684"/>
    <w:rsid w:val="00445F0F"/>
    <w:rsid w:val="004572C7"/>
    <w:rsid w:val="00463B78"/>
    <w:rsid w:val="00473566"/>
    <w:rsid w:val="00481492"/>
    <w:rsid w:val="00490B65"/>
    <w:rsid w:val="00496755"/>
    <w:rsid w:val="004A3CF7"/>
    <w:rsid w:val="004B6A47"/>
    <w:rsid w:val="004C0C63"/>
    <w:rsid w:val="004C3755"/>
    <w:rsid w:val="004C39D9"/>
    <w:rsid w:val="004D6304"/>
    <w:rsid w:val="004E242A"/>
    <w:rsid w:val="004E54E3"/>
    <w:rsid w:val="004F5C62"/>
    <w:rsid w:val="004F6D2B"/>
    <w:rsid w:val="005035A3"/>
    <w:rsid w:val="00503D00"/>
    <w:rsid w:val="005051FC"/>
    <w:rsid w:val="00512079"/>
    <w:rsid w:val="005462AE"/>
    <w:rsid w:val="00557160"/>
    <w:rsid w:val="00564319"/>
    <w:rsid w:val="005731C4"/>
    <w:rsid w:val="00576653"/>
    <w:rsid w:val="0059370F"/>
    <w:rsid w:val="005A1042"/>
    <w:rsid w:val="005A5BCC"/>
    <w:rsid w:val="005D2F2C"/>
    <w:rsid w:val="005D662A"/>
    <w:rsid w:val="005F0595"/>
    <w:rsid w:val="005F49D2"/>
    <w:rsid w:val="006004F5"/>
    <w:rsid w:val="00604FCB"/>
    <w:rsid w:val="00622823"/>
    <w:rsid w:val="006334B4"/>
    <w:rsid w:val="00642D50"/>
    <w:rsid w:val="006437E2"/>
    <w:rsid w:val="00643B67"/>
    <w:rsid w:val="0065164B"/>
    <w:rsid w:val="006528BB"/>
    <w:rsid w:val="00652D70"/>
    <w:rsid w:val="00685223"/>
    <w:rsid w:val="006938F6"/>
    <w:rsid w:val="00693D1E"/>
    <w:rsid w:val="0069686A"/>
    <w:rsid w:val="006D4865"/>
    <w:rsid w:val="007167ED"/>
    <w:rsid w:val="007367CE"/>
    <w:rsid w:val="00737ABA"/>
    <w:rsid w:val="00781C5E"/>
    <w:rsid w:val="00787DF5"/>
    <w:rsid w:val="00797019"/>
    <w:rsid w:val="007B39BE"/>
    <w:rsid w:val="007B5F58"/>
    <w:rsid w:val="007D0F68"/>
    <w:rsid w:val="007D3E7A"/>
    <w:rsid w:val="007E4430"/>
    <w:rsid w:val="007E6A33"/>
    <w:rsid w:val="00810849"/>
    <w:rsid w:val="00814D7A"/>
    <w:rsid w:val="00830893"/>
    <w:rsid w:val="00854D1C"/>
    <w:rsid w:val="00863E06"/>
    <w:rsid w:val="00872E3C"/>
    <w:rsid w:val="00880BC2"/>
    <w:rsid w:val="008822EE"/>
    <w:rsid w:val="00887A0B"/>
    <w:rsid w:val="00891D70"/>
    <w:rsid w:val="008A0BD6"/>
    <w:rsid w:val="008A299A"/>
    <w:rsid w:val="008B0131"/>
    <w:rsid w:val="008B71BC"/>
    <w:rsid w:val="008E0061"/>
    <w:rsid w:val="00920A9F"/>
    <w:rsid w:val="00926E7B"/>
    <w:rsid w:val="0093792F"/>
    <w:rsid w:val="0095281F"/>
    <w:rsid w:val="009570C2"/>
    <w:rsid w:val="00961BC9"/>
    <w:rsid w:val="00970067"/>
    <w:rsid w:val="00986966"/>
    <w:rsid w:val="00994E7F"/>
    <w:rsid w:val="009C417A"/>
    <w:rsid w:val="009D14F6"/>
    <w:rsid w:val="009D595C"/>
    <w:rsid w:val="009D5E38"/>
    <w:rsid w:val="009D7CB1"/>
    <w:rsid w:val="009E3659"/>
    <w:rsid w:val="009F6A1E"/>
    <w:rsid w:val="00A04A5D"/>
    <w:rsid w:val="00A07A6C"/>
    <w:rsid w:val="00A13A8C"/>
    <w:rsid w:val="00A14841"/>
    <w:rsid w:val="00A224B3"/>
    <w:rsid w:val="00A26C3D"/>
    <w:rsid w:val="00A34E5E"/>
    <w:rsid w:val="00A507EE"/>
    <w:rsid w:val="00A5443F"/>
    <w:rsid w:val="00A66F23"/>
    <w:rsid w:val="00A739A1"/>
    <w:rsid w:val="00A93B14"/>
    <w:rsid w:val="00AB0EEB"/>
    <w:rsid w:val="00AB417A"/>
    <w:rsid w:val="00AC3E49"/>
    <w:rsid w:val="00AC48CB"/>
    <w:rsid w:val="00AC5D3A"/>
    <w:rsid w:val="00AD3019"/>
    <w:rsid w:val="00AD6C03"/>
    <w:rsid w:val="00AE4712"/>
    <w:rsid w:val="00AF2F80"/>
    <w:rsid w:val="00AF478B"/>
    <w:rsid w:val="00B0055C"/>
    <w:rsid w:val="00B21DDC"/>
    <w:rsid w:val="00B84975"/>
    <w:rsid w:val="00B87C37"/>
    <w:rsid w:val="00B92212"/>
    <w:rsid w:val="00B94644"/>
    <w:rsid w:val="00BA2CD1"/>
    <w:rsid w:val="00BD2192"/>
    <w:rsid w:val="00BD534A"/>
    <w:rsid w:val="00BD6F75"/>
    <w:rsid w:val="00BE30E6"/>
    <w:rsid w:val="00BF5041"/>
    <w:rsid w:val="00C172E0"/>
    <w:rsid w:val="00C33B3B"/>
    <w:rsid w:val="00C348EF"/>
    <w:rsid w:val="00C41007"/>
    <w:rsid w:val="00C41010"/>
    <w:rsid w:val="00C436D2"/>
    <w:rsid w:val="00C46F0B"/>
    <w:rsid w:val="00C475DF"/>
    <w:rsid w:val="00C5191D"/>
    <w:rsid w:val="00C6134A"/>
    <w:rsid w:val="00C73EE3"/>
    <w:rsid w:val="00C92EBA"/>
    <w:rsid w:val="00C94A4B"/>
    <w:rsid w:val="00CA2BEB"/>
    <w:rsid w:val="00CA368C"/>
    <w:rsid w:val="00CB5522"/>
    <w:rsid w:val="00CD3C37"/>
    <w:rsid w:val="00CD48B5"/>
    <w:rsid w:val="00CD6ADC"/>
    <w:rsid w:val="00CE6FFD"/>
    <w:rsid w:val="00CF71BB"/>
    <w:rsid w:val="00D07115"/>
    <w:rsid w:val="00D11492"/>
    <w:rsid w:val="00D17658"/>
    <w:rsid w:val="00D17946"/>
    <w:rsid w:val="00D301DE"/>
    <w:rsid w:val="00D30B06"/>
    <w:rsid w:val="00D5448B"/>
    <w:rsid w:val="00D7282A"/>
    <w:rsid w:val="00D80961"/>
    <w:rsid w:val="00D81436"/>
    <w:rsid w:val="00D83DC6"/>
    <w:rsid w:val="00DA57D2"/>
    <w:rsid w:val="00DB2C8F"/>
    <w:rsid w:val="00DC48D1"/>
    <w:rsid w:val="00DD5E95"/>
    <w:rsid w:val="00DE736B"/>
    <w:rsid w:val="00DF1F4F"/>
    <w:rsid w:val="00E12ABA"/>
    <w:rsid w:val="00E12E78"/>
    <w:rsid w:val="00E249C2"/>
    <w:rsid w:val="00E253FC"/>
    <w:rsid w:val="00E2667A"/>
    <w:rsid w:val="00E276A3"/>
    <w:rsid w:val="00E45BB0"/>
    <w:rsid w:val="00E52C7B"/>
    <w:rsid w:val="00E56E50"/>
    <w:rsid w:val="00E65354"/>
    <w:rsid w:val="00E70AEA"/>
    <w:rsid w:val="00E87C8D"/>
    <w:rsid w:val="00E908C7"/>
    <w:rsid w:val="00ED3042"/>
    <w:rsid w:val="00EF15E0"/>
    <w:rsid w:val="00F033D5"/>
    <w:rsid w:val="00F05C23"/>
    <w:rsid w:val="00F06E88"/>
    <w:rsid w:val="00F20787"/>
    <w:rsid w:val="00F23E2F"/>
    <w:rsid w:val="00F3084F"/>
    <w:rsid w:val="00F35E8C"/>
    <w:rsid w:val="00F4462E"/>
    <w:rsid w:val="00F50DEB"/>
    <w:rsid w:val="00F548AF"/>
    <w:rsid w:val="00F55A84"/>
    <w:rsid w:val="00F74B13"/>
    <w:rsid w:val="00F9085C"/>
    <w:rsid w:val="00FA3F49"/>
    <w:rsid w:val="00FB3567"/>
    <w:rsid w:val="00FC0785"/>
    <w:rsid w:val="00FD0FA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50ED2"/>
  <w15:docId w15:val="{CD3A1A70-9F02-45FA-AAB8-E42D2900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2F61-97B2-4902-AA8E-9ECE66A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Company>台大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creator>cut</dc:creator>
  <cp:lastModifiedBy>joanna wu</cp:lastModifiedBy>
  <cp:revision>3</cp:revision>
  <cp:lastPrinted>2015-09-24T09:06:00Z</cp:lastPrinted>
  <dcterms:created xsi:type="dcterms:W3CDTF">2019-09-09T04:53:00Z</dcterms:created>
  <dcterms:modified xsi:type="dcterms:W3CDTF">2022-08-25T03:32:00Z</dcterms:modified>
</cp:coreProperties>
</file>